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BC6E" w14:textId="77777777" w:rsidR="002C6BD4" w:rsidRDefault="002C6BD4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29BCD448" w14:textId="2A348BDA" w:rsidR="00AF0942" w:rsidRPr="00712FE5" w:rsidRDefault="003E392A" w:rsidP="00CB006F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Browfoot </w:t>
      </w:r>
      <w:r w:rsidR="00B94CF9">
        <w:rPr>
          <w:rFonts w:ascii="Arial" w:hAnsi="Arial" w:cs="Arial"/>
          <w:sz w:val="22"/>
          <w:szCs w:val="22"/>
        </w:rPr>
        <w:t>Cottage, Grizebeck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6C618E2F" w:rsidR="00AF0942" w:rsidRDefault="001F1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B0F2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pril 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2219545F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Yeat on Monday </w:t>
      </w:r>
      <w:r w:rsidR="00191AD6">
        <w:rPr>
          <w:rFonts w:ascii="Arial" w:hAnsi="Arial" w:cs="Arial"/>
          <w:sz w:val="22"/>
          <w:szCs w:val="22"/>
        </w:rPr>
        <w:t>1</w:t>
      </w:r>
      <w:r w:rsidR="001F1F30">
        <w:rPr>
          <w:rFonts w:ascii="Arial" w:hAnsi="Arial" w:cs="Arial"/>
          <w:sz w:val="22"/>
          <w:szCs w:val="22"/>
        </w:rPr>
        <w:t>7 April</w:t>
      </w:r>
      <w:r w:rsidR="00191AD6">
        <w:rPr>
          <w:rFonts w:ascii="Arial" w:hAnsi="Arial" w:cs="Arial"/>
          <w:sz w:val="22"/>
          <w:szCs w:val="22"/>
        </w:rPr>
        <w:t xml:space="preserve"> 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00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E" w14:textId="77777777" w:rsidR="00AF0942" w:rsidRDefault="003E39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7480FA14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750C42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BCD466" w14:textId="222BDAF9" w:rsidR="00AF0942" w:rsidRDefault="003E392A" w:rsidP="00ED7486">
      <w:pPr>
        <w:pStyle w:val="ListParagraph"/>
        <w:widowControl/>
        <w:numPr>
          <w:ilvl w:val="0"/>
          <w:numId w:val="16"/>
        </w:numPr>
        <w:tabs>
          <w:tab w:val="left" w:pos="360"/>
        </w:tabs>
        <w:suppressAutoHyphens w:val="0"/>
        <w:ind w:hanging="1440"/>
        <w:jc w:val="both"/>
        <w:textAlignment w:val="auto"/>
      </w:pPr>
      <w:r w:rsidRPr="00256DD6">
        <w:rPr>
          <w:rFonts w:ascii="Arial" w:hAnsi="Arial" w:cs="Arial"/>
          <w:b/>
          <w:sz w:val="22"/>
          <w:szCs w:val="22"/>
        </w:rPr>
        <w:t>Apologies</w:t>
      </w:r>
    </w:p>
    <w:p w14:paraId="505E19EF" w14:textId="77777777" w:rsidR="00EF0D2E" w:rsidRDefault="004A5527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392A">
        <w:rPr>
          <w:rFonts w:ascii="Arial" w:hAnsi="Arial" w:cs="Arial"/>
          <w:sz w:val="22"/>
          <w:szCs w:val="22"/>
        </w:rPr>
        <w:t>To receive apologies for absence.</w:t>
      </w:r>
    </w:p>
    <w:p w14:paraId="717A4AFE" w14:textId="77777777" w:rsidR="00EF0D2E" w:rsidRDefault="00EF0D2E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57B48519" w14:textId="4D2B45D1" w:rsidR="00CB1CF7" w:rsidRDefault="00870222" w:rsidP="008B0F2D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E19D9" w:rsidRPr="008B0F2D">
        <w:rPr>
          <w:rFonts w:ascii="Arial" w:hAnsi="Arial" w:cs="Arial"/>
          <w:b/>
          <w:bCs/>
          <w:sz w:val="22"/>
          <w:szCs w:val="22"/>
        </w:rPr>
        <w:t xml:space="preserve">To </w:t>
      </w:r>
      <w:r w:rsidR="00CB1CF7">
        <w:rPr>
          <w:rFonts w:ascii="Arial" w:hAnsi="Arial" w:cs="Arial"/>
          <w:b/>
          <w:bCs/>
          <w:sz w:val="22"/>
          <w:szCs w:val="22"/>
        </w:rPr>
        <w:t xml:space="preserve">Co-opt new Cllr </w:t>
      </w:r>
    </w:p>
    <w:p w14:paraId="285B5CDE" w14:textId="77777777" w:rsidR="00CB1CF7" w:rsidRDefault="00CB1CF7" w:rsidP="00CB1CF7">
      <w:pPr>
        <w:tabs>
          <w:tab w:val="left" w:pos="284"/>
        </w:tabs>
        <w:ind w:left="1080" w:hanging="654"/>
        <w:jc w:val="both"/>
        <w:rPr>
          <w:rFonts w:ascii="Arial" w:hAnsi="Arial" w:cs="Arial"/>
          <w:b/>
          <w:bCs/>
          <w:sz w:val="22"/>
          <w:szCs w:val="22"/>
        </w:rPr>
      </w:pPr>
    </w:p>
    <w:p w14:paraId="19D86029" w14:textId="7867A709" w:rsidR="004E19D9" w:rsidRPr="00CB1CF7" w:rsidRDefault="00CB1CF7" w:rsidP="00CB1CF7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CF7">
        <w:rPr>
          <w:rFonts w:ascii="Arial" w:hAnsi="Arial" w:cs="Arial"/>
          <w:b/>
          <w:bCs/>
          <w:sz w:val="22"/>
          <w:szCs w:val="22"/>
        </w:rPr>
        <w:t xml:space="preserve">To </w:t>
      </w:r>
      <w:r w:rsidR="00B272BF">
        <w:rPr>
          <w:rFonts w:ascii="Arial" w:hAnsi="Arial" w:cs="Arial"/>
          <w:b/>
          <w:bCs/>
          <w:sz w:val="22"/>
          <w:szCs w:val="22"/>
        </w:rPr>
        <w:t xml:space="preserve">accept </w:t>
      </w:r>
      <w:r w:rsidRPr="00CB1CF7">
        <w:rPr>
          <w:rFonts w:ascii="Arial" w:hAnsi="Arial" w:cs="Arial"/>
          <w:b/>
          <w:bCs/>
          <w:sz w:val="22"/>
          <w:szCs w:val="22"/>
        </w:rPr>
        <w:t xml:space="preserve">new Cllrs Acceptance </w:t>
      </w:r>
      <w:r w:rsidR="0030111C" w:rsidRPr="00CB1CF7">
        <w:rPr>
          <w:rFonts w:ascii="Arial" w:hAnsi="Arial" w:cs="Arial"/>
          <w:b/>
          <w:bCs/>
          <w:sz w:val="22"/>
          <w:szCs w:val="22"/>
        </w:rPr>
        <w:t>of Office</w:t>
      </w:r>
      <w:r w:rsidR="00672962" w:rsidRPr="00CB1CF7">
        <w:rPr>
          <w:rFonts w:ascii="Arial" w:hAnsi="Arial" w:cs="Arial"/>
          <w:b/>
          <w:bCs/>
          <w:sz w:val="22"/>
          <w:szCs w:val="22"/>
        </w:rPr>
        <w:t>.</w:t>
      </w:r>
    </w:p>
    <w:p w14:paraId="33048265" w14:textId="77777777" w:rsidR="00B64783" w:rsidRDefault="00B64783" w:rsidP="00B6478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BCD469" w14:textId="5D107CE6" w:rsidR="00AF0942" w:rsidRPr="00ED7486" w:rsidRDefault="00ED7486" w:rsidP="00ED7486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2A" w:rsidRPr="00ED7486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77777777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0479C703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DD31A3">
      <w:pPr>
        <w:pStyle w:val="yiv992485350msonormal"/>
        <w:numPr>
          <w:ilvl w:val="0"/>
          <w:numId w:val="16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DD31A3">
      <w:pPr>
        <w:pStyle w:val="ListParagraph"/>
        <w:widowControl/>
        <w:numPr>
          <w:ilvl w:val="0"/>
          <w:numId w:val="16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2DB4384B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BA5F85">
        <w:rPr>
          <w:rFonts w:ascii="Arial" w:hAnsi="Arial" w:cs="Arial"/>
          <w:sz w:val="22"/>
          <w:szCs w:val="22"/>
        </w:rPr>
        <w:t xml:space="preserve">13 </w:t>
      </w:r>
      <w:r w:rsidR="001F1F30">
        <w:rPr>
          <w:rFonts w:ascii="Arial" w:hAnsi="Arial" w:cs="Arial"/>
          <w:sz w:val="22"/>
          <w:szCs w:val="22"/>
        </w:rPr>
        <w:t>March 2023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DD31A3">
      <w:pPr>
        <w:pStyle w:val="ListParagraph"/>
        <w:numPr>
          <w:ilvl w:val="0"/>
          <w:numId w:val="16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796ECA3F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s Report</w:t>
      </w:r>
    </w:p>
    <w:p w14:paraId="6E09496D" w14:textId="5A74852A" w:rsidR="00575148" w:rsidRPr="008E61D9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1869098B" w14:textId="77777777" w:rsidR="008E61D9" w:rsidRDefault="008E61D9" w:rsidP="008E61D9">
      <w:pPr>
        <w:rPr>
          <w:rFonts w:ascii="Arial" w:hAnsi="Arial" w:cs="Arial"/>
          <w:bCs/>
          <w:sz w:val="22"/>
          <w:szCs w:val="22"/>
        </w:rPr>
      </w:pPr>
    </w:p>
    <w:p w14:paraId="633FA74A" w14:textId="2B895657" w:rsidR="008E61D9" w:rsidRPr="008E61D9" w:rsidRDefault="008E61D9" w:rsidP="008E61D9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8E61D9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77777777" w:rsidR="008E61D9" w:rsidRDefault="008E61D9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 w:rsidRPr="00656CA6">
        <w:rPr>
          <w:rFonts w:ascii="Arial" w:hAnsi="Arial" w:cs="Arial"/>
          <w:bCs/>
          <w:sz w:val="22"/>
          <w:szCs w:val="22"/>
        </w:rPr>
        <w:t>Cllr Giles to update</w:t>
      </w:r>
      <w:r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59A4460C" w14:textId="77777777" w:rsidR="00CD27CB" w:rsidRDefault="00CD27CB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03C72B42" w14:textId="40BBBEF6" w:rsidR="00CD27CB" w:rsidRDefault="00CD27CB" w:rsidP="00CD27CB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CD27CB">
        <w:rPr>
          <w:rFonts w:ascii="Arial" w:hAnsi="Arial" w:cs="Arial"/>
          <w:b/>
          <w:sz w:val="22"/>
          <w:szCs w:val="22"/>
        </w:rPr>
        <w:t>Public Footpaths</w:t>
      </w:r>
    </w:p>
    <w:p w14:paraId="53CFCF9A" w14:textId="0EEB8488" w:rsidR="0021761B" w:rsidRPr="005F3669" w:rsidRDefault="0021761B" w:rsidP="00601F19">
      <w:pPr>
        <w:pStyle w:val="ListParagraph"/>
        <w:widowControl/>
        <w:tabs>
          <w:tab w:val="left" w:pos="426"/>
        </w:tabs>
        <w:suppressAutoHyphens w:val="0"/>
        <w:ind w:left="426" w:hanging="115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F3669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="005F3669" w:rsidRPr="005F3669">
        <w:rPr>
          <w:rFonts w:ascii="Arial" w:hAnsi="Arial" w:cs="Arial"/>
          <w:bCs/>
          <w:sz w:val="22"/>
          <w:szCs w:val="22"/>
        </w:rPr>
        <w:t xml:space="preserve">give consideration </w:t>
      </w:r>
      <w:r w:rsidR="00893EAC">
        <w:rPr>
          <w:rFonts w:ascii="Arial" w:hAnsi="Arial" w:cs="Arial"/>
          <w:bCs/>
          <w:sz w:val="22"/>
          <w:szCs w:val="22"/>
        </w:rPr>
        <w:t>to</w:t>
      </w:r>
      <w:proofErr w:type="gramEnd"/>
      <w:r w:rsidR="00893EAC">
        <w:rPr>
          <w:rFonts w:ascii="Arial" w:hAnsi="Arial" w:cs="Arial"/>
          <w:bCs/>
          <w:sz w:val="22"/>
          <w:szCs w:val="22"/>
        </w:rPr>
        <w:t xml:space="preserve"> the sate of the footpath from Blawith to Lowick and the U5081 and any ot</w:t>
      </w:r>
      <w:r w:rsidR="00601F19">
        <w:rPr>
          <w:rFonts w:ascii="Arial" w:hAnsi="Arial" w:cs="Arial"/>
          <w:bCs/>
          <w:sz w:val="22"/>
          <w:szCs w:val="22"/>
        </w:rPr>
        <w:t>her footpaths needing attention.</w:t>
      </w:r>
    </w:p>
    <w:p w14:paraId="516217FC" w14:textId="77777777" w:rsidR="00273D46" w:rsidRDefault="00273D46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A240D45" w14:textId="77777777" w:rsidR="00451495" w:rsidRDefault="00451495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0911DD79" w14:textId="77777777" w:rsidR="00554663" w:rsidRDefault="00554663" w:rsidP="0055466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8EDD337" w14:textId="77777777" w:rsidR="00554663" w:rsidRDefault="00554663" w:rsidP="0055466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762743B" w14:textId="77777777" w:rsidR="00554663" w:rsidRDefault="00554663" w:rsidP="0055466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F80AF02" w14:textId="77777777" w:rsidR="00554663" w:rsidRDefault="00554663" w:rsidP="0055466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49835A9" w14:textId="77777777" w:rsidR="00554663" w:rsidRDefault="00554663" w:rsidP="0055466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E37FA40" w14:textId="1EAFA97B" w:rsidR="00D134D9" w:rsidRPr="00B278BE" w:rsidRDefault="00A56063" w:rsidP="00CB1CF7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724"/>
        <w:textAlignment w:val="auto"/>
        <w:rPr>
          <w:rFonts w:ascii="Arial" w:hAnsi="Arial" w:cs="Arial"/>
          <w:b/>
          <w:sz w:val="22"/>
          <w:szCs w:val="22"/>
        </w:rPr>
      </w:pPr>
      <w:r w:rsidRPr="00B278BE">
        <w:rPr>
          <w:rFonts w:ascii="Arial" w:hAnsi="Arial" w:cs="Arial"/>
          <w:b/>
          <w:sz w:val="22"/>
          <w:szCs w:val="22"/>
        </w:rPr>
        <w:t>Progress Report from last meeting</w:t>
      </w:r>
    </w:p>
    <w:p w14:paraId="311E0B5D" w14:textId="2F02C680" w:rsidR="00F47CC7" w:rsidRPr="00D134D9" w:rsidRDefault="00F47CC7" w:rsidP="00D134D9">
      <w:pPr>
        <w:pStyle w:val="ListParagraph"/>
        <w:widowControl/>
        <w:numPr>
          <w:ilvl w:val="0"/>
          <w:numId w:val="21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LDNPA - Interpretation Boards</w:t>
      </w:r>
    </w:p>
    <w:p w14:paraId="4997E65F" w14:textId="26395CA3" w:rsidR="00360B5F" w:rsidRDefault="00360B5F" w:rsidP="00D134D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 w:rsidR="0050638F">
        <w:rPr>
          <w:rFonts w:ascii="Arial" w:hAnsi="Arial" w:cs="Arial"/>
          <w:bCs/>
          <w:sz w:val="22"/>
          <w:szCs w:val="22"/>
        </w:rPr>
        <w:t>.</w:t>
      </w:r>
    </w:p>
    <w:p w14:paraId="7D3632FE" w14:textId="4DAA6419" w:rsidR="0050638F" w:rsidRDefault="0050638F" w:rsidP="00D134D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ad Safety</w:t>
      </w:r>
    </w:p>
    <w:p w14:paraId="224A0425" w14:textId="270991CC" w:rsidR="00002DEF" w:rsidRDefault="00002DEF" w:rsidP="00D134D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tter Picking</w:t>
      </w:r>
    </w:p>
    <w:p w14:paraId="2E616007" w14:textId="77777777" w:rsidR="00002DEF" w:rsidRDefault="00002DEF" w:rsidP="00002DEF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46CBB66" w14:textId="27F4B384" w:rsidR="00002DEF" w:rsidRPr="00002DEF" w:rsidRDefault="00002DEF" w:rsidP="00CD27CB">
      <w:pPr>
        <w:pStyle w:val="ListParagraph"/>
        <w:widowControl/>
        <w:numPr>
          <w:ilvl w:val="0"/>
          <w:numId w:val="16"/>
        </w:numPr>
        <w:suppressAutoHyphens w:val="0"/>
        <w:ind w:left="426" w:hanging="71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02DEF">
        <w:rPr>
          <w:rFonts w:ascii="Arial" w:hAnsi="Arial" w:cs="Arial"/>
          <w:b/>
          <w:bCs/>
          <w:sz w:val="22"/>
          <w:szCs w:val="22"/>
        </w:rPr>
        <w:t>Social Media Policy</w:t>
      </w:r>
    </w:p>
    <w:p w14:paraId="3A5E2D78" w14:textId="77777777" w:rsidR="00002DEF" w:rsidRPr="00002DEF" w:rsidRDefault="00002DEF" w:rsidP="00002DEF">
      <w:pPr>
        <w:widowControl/>
        <w:suppressAutoHyphens w:val="0"/>
        <w:ind w:left="852" w:hanging="426"/>
        <w:textAlignment w:val="auto"/>
        <w:rPr>
          <w:rFonts w:ascii="Arial" w:hAnsi="Arial" w:cs="Arial"/>
          <w:sz w:val="22"/>
          <w:szCs w:val="22"/>
        </w:rPr>
      </w:pPr>
      <w:r w:rsidRPr="00002DEF">
        <w:rPr>
          <w:rFonts w:ascii="Arial" w:hAnsi="Arial" w:cs="Arial"/>
          <w:sz w:val="22"/>
          <w:szCs w:val="22"/>
        </w:rPr>
        <w:t xml:space="preserve">To give consideration to the attached </w:t>
      </w:r>
      <w:proofErr w:type="gramStart"/>
      <w:r w:rsidRPr="00002DEF">
        <w:rPr>
          <w:rFonts w:ascii="Arial" w:hAnsi="Arial" w:cs="Arial"/>
          <w:sz w:val="22"/>
          <w:szCs w:val="22"/>
        </w:rPr>
        <w:t>Social Media Policy</w:t>
      </w:r>
      <w:proofErr w:type="gramEnd"/>
    </w:p>
    <w:p w14:paraId="7A5C7D2D" w14:textId="77777777" w:rsidR="00002DEF" w:rsidRDefault="00002DEF" w:rsidP="00002DEF">
      <w:pPr>
        <w:rPr>
          <w:rFonts w:ascii="Arial" w:hAnsi="Arial" w:cs="Arial"/>
          <w:bCs/>
          <w:sz w:val="22"/>
          <w:szCs w:val="22"/>
        </w:rPr>
      </w:pPr>
    </w:p>
    <w:p w14:paraId="5DE69B70" w14:textId="4617AEDD" w:rsidR="00B61202" w:rsidRPr="00002DEF" w:rsidRDefault="00B61202" w:rsidP="00002DEF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724"/>
        <w:textAlignment w:val="auto"/>
        <w:rPr>
          <w:rFonts w:ascii="Arial" w:hAnsi="Arial" w:cs="Arial"/>
          <w:bCs/>
          <w:sz w:val="22"/>
          <w:szCs w:val="22"/>
        </w:rPr>
      </w:pPr>
      <w:r w:rsidRPr="00002DEF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20ABBA9F" w14:textId="33B58C2E" w:rsidR="002410E4" w:rsidRPr="00902A70" w:rsidRDefault="00002DEF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902A70">
        <w:rPr>
          <w:rFonts w:ascii="Arial" w:hAnsi="Arial" w:cs="Arial"/>
          <w:sz w:val="22"/>
          <w:szCs w:val="22"/>
        </w:rPr>
        <w:t>No applications at the time of the agenda going out</w:t>
      </w:r>
      <w:r w:rsidR="00902A70" w:rsidRPr="00902A70">
        <w:rPr>
          <w:rFonts w:ascii="Arial" w:hAnsi="Arial" w:cs="Arial"/>
          <w:sz w:val="22"/>
          <w:szCs w:val="22"/>
        </w:rPr>
        <w:t>.</w:t>
      </w:r>
    </w:p>
    <w:p w14:paraId="79BFF25E" w14:textId="77777777" w:rsidR="007A0ED4" w:rsidRDefault="007A0ED4" w:rsidP="007A0ED4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5B33131" w14:textId="6AB72B46" w:rsidR="002050FC" w:rsidRPr="00902A70" w:rsidRDefault="002050FC" w:rsidP="00902A70">
      <w:pPr>
        <w:pStyle w:val="ListParagraph"/>
        <w:widowControl/>
        <w:numPr>
          <w:ilvl w:val="0"/>
          <w:numId w:val="16"/>
        </w:numPr>
        <w:suppressAutoHyphens w:val="0"/>
        <w:ind w:left="426" w:hanging="71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902A70">
        <w:rPr>
          <w:rFonts w:ascii="Arial" w:hAnsi="Arial" w:cs="Arial"/>
          <w:b/>
          <w:bCs/>
          <w:sz w:val="22"/>
          <w:szCs w:val="22"/>
        </w:rPr>
        <w:t>Consultations</w:t>
      </w:r>
    </w:p>
    <w:p w14:paraId="02269D8B" w14:textId="19E737F8" w:rsidR="002050FC" w:rsidRDefault="00497C14" w:rsidP="00902A70">
      <w:pPr>
        <w:widowControl/>
        <w:suppressAutoHyphens w:val="0"/>
        <w:ind w:firstLine="426"/>
        <w:textAlignment w:val="auto"/>
        <w:rPr>
          <w:rFonts w:ascii="Gotham Book" w:hAnsi="Gotham Book"/>
        </w:rPr>
      </w:pPr>
      <w:r w:rsidRPr="0050421A">
        <w:rPr>
          <w:rFonts w:ascii="Arial" w:hAnsi="Arial" w:cs="Arial"/>
        </w:rPr>
        <w:t>a)</w:t>
      </w:r>
      <w:r w:rsidR="00902A70">
        <w:rPr>
          <w:rFonts w:ascii="Gotham Book" w:hAnsi="Gotham Book"/>
        </w:rPr>
        <w:tab/>
      </w:r>
      <w:r w:rsidR="008E63E7">
        <w:rPr>
          <w:rFonts w:ascii="Gotham Book" w:hAnsi="Gotham Book"/>
        </w:rPr>
        <w:t>NALC-</w:t>
      </w:r>
      <w:r w:rsidR="008E63E7">
        <w:rPr>
          <w:rFonts w:ascii="Gotham Book" w:hAnsi="Gotham Book"/>
        </w:rPr>
        <w:tab/>
      </w:r>
      <w:r w:rsidR="002050FC">
        <w:rPr>
          <w:rFonts w:ascii="Gotham Book" w:hAnsi="Gotham Book"/>
        </w:rPr>
        <w:t>DLUHC consultation on the new Infrastructure Levy</w:t>
      </w:r>
    </w:p>
    <w:p w14:paraId="7D8AF5DD" w14:textId="218DE6F3" w:rsidR="00273B69" w:rsidRDefault="00273B69" w:rsidP="0050421A">
      <w:pPr>
        <w:widowControl/>
        <w:suppressAutoHyphens w:val="0"/>
        <w:ind w:firstLine="709"/>
        <w:textAlignment w:val="auto"/>
        <w:rPr>
          <w:rFonts w:ascii="Gotham Book" w:hAnsi="Gotham Book" w:hint="eastAsia"/>
        </w:rPr>
      </w:pPr>
      <w:hyperlink r:id="rId9" w:history="1">
        <w:r w:rsidRPr="00273B69">
          <w:rPr>
            <w:color w:val="0000FF"/>
            <w:u w:val="single"/>
          </w:rPr>
          <w:t>PC1-23 Infrastructure levy.pdf</w:t>
        </w:r>
      </w:hyperlink>
    </w:p>
    <w:p w14:paraId="5F5AC87B" w14:textId="22EA0C92" w:rsidR="002050FC" w:rsidRPr="00712A63" w:rsidRDefault="00712A63" w:rsidP="00712A63">
      <w:pPr>
        <w:pStyle w:val="ListParagraph"/>
        <w:widowControl/>
        <w:numPr>
          <w:ilvl w:val="0"/>
          <w:numId w:val="3"/>
        </w:numPr>
        <w:suppressAutoHyphens w:val="0"/>
        <w:ind w:left="709" w:hanging="283"/>
        <w:textAlignment w:val="auto"/>
        <w:rPr>
          <w:rFonts w:ascii="Gotham Book" w:hAnsi="Gotham Book" w:hint="eastAsia"/>
        </w:rPr>
      </w:pPr>
      <w:r>
        <w:rPr>
          <w:rFonts w:ascii="Gotham Book" w:hAnsi="Gotham Book"/>
        </w:rPr>
        <w:t>LDNPA Design Code</w:t>
      </w:r>
    </w:p>
    <w:p w14:paraId="36F4ACA7" w14:textId="73ED826A" w:rsidR="002050FC" w:rsidRDefault="00712A63" w:rsidP="00712A63">
      <w:pPr>
        <w:widowControl/>
        <w:suppressAutoHyphens w:val="0"/>
        <w:ind w:left="426" w:firstLine="283"/>
        <w:textAlignment w:val="auto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Pr="00712A63">
          <w:rPr>
            <w:color w:val="0000FF"/>
            <w:u w:val="single"/>
          </w:rPr>
          <w:t xml:space="preserve">Design Code Supplementary Planning </w:t>
        </w:r>
        <w:proofErr w:type="gramStart"/>
        <w:r w:rsidRPr="00712A63">
          <w:rPr>
            <w:color w:val="0000FF"/>
            <w:u w:val="single"/>
          </w:rPr>
          <w:t>Document :</w:t>
        </w:r>
        <w:proofErr w:type="gramEnd"/>
        <w:r w:rsidRPr="00712A63">
          <w:rPr>
            <w:color w:val="0000FF"/>
            <w:u w:val="single"/>
          </w:rPr>
          <w:t xml:space="preserve"> Lake District National Park</w:t>
        </w:r>
      </w:hyperlink>
    </w:p>
    <w:p w14:paraId="54E7AA9E" w14:textId="77777777" w:rsidR="007A0ED4" w:rsidRPr="005A4CE7" w:rsidRDefault="007A0ED4" w:rsidP="007A0ED4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0A7C82D9" w14:textId="4E995952" w:rsidR="003C68A3" w:rsidRPr="00D52C9B" w:rsidRDefault="003C68A3" w:rsidP="002C6C2F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724"/>
        <w:textAlignment w:val="auto"/>
        <w:rPr>
          <w:rFonts w:ascii="Arial" w:hAnsi="Arial" w:cs="Arial"/>
          <w:b/>
          <w:sz w:val="22"/>
          <w:szCs w:val="22"/>
        </w:rPr>
      </w:pPr>
      <w:r w:rsidRPr="00D52C9B">
        <w:rPr>
          <w:rFonts w:ascii="Arial" w:hAnsi="Arial" w:cs="Arial"/>
          <w:b/>
          <w:sz w:val="22"/>
          <w:szCs w:val="22"/>
        </w:rPr>
        <w:t>Trainin</w:t>
      </w:r>
      <w:r w:rsidR="00562BD8" w:rsidRPr="00D52C9B">
        <w:rPr>
          <w:rFonts w:ascii="Arial" w:hAnsi="Arial" w:cs="Arial"/>
          <w:b/>
          <w:sz w:val="22"/>
          <w:szCs w:val="22"/>
        </w:rPr>
        <w:t>g</w:t>
      </w:r>
    </w:p>
    <w:p w14:paraId="4696D7BE" w14:textId="01BFF786" w:rsidR="00B61202" w:rsidRDefault="00562BD8" w:rsidP="00FD655E">
      <w:pPr>
        <w:pStyle w:val="ListParagraph"/>
        <w:widowControl/>
        <w:tabs>
          <w:tab w:val="left" w:pos="426"/>
        </w:tabs>
        <w:suppressAutoHyphens w:val="0"/>
        <w:ind w:left="928" w:hanging="502"/>
        <w:textAlignment w:val="auto"/>
        <w:rPr>
          <w:rFonts w:ascii="Arial" w:hAnsi="Arial" w:cs="Arial"/>
          <w:bCs/>
          <w:sz w:val="22"/>
          <w:szCs w:val="22"/>
        </w:rPr>
      </w:pPr>
      <w:r w:rsidRPr="00562BD8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562BD8">
        <w:rPr>
          <w:rFonts w:ascii="Arial" w:hAnsi="Arial" w:cs="Arial"/>
          <w:bCs/>
          <w:sz w:val="22"/>
          <w:szCs w:val="22"/>
        </w:rPr>
        <w:t>consider</w:t>
      </w:r>
      <w:r w:rsidR="00FD655E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2C6C2F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ind w:hanging="1724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628758FC" w:rsidR="003D2E21" w:rsidRPr="003D2E21" w:rsidRDefault="00404F32" w:rsidP="003D2E21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2E21" w:rsidRPr="003D2E21">
        <w:rPr>
          <w:rFonts w:ascii="Arial" w:hAnsi="Arial" w:cs="Arial"/>
          <w:sz w:val="22"/>
          <w:szCs w:val="22"/>
        </w:rPr>
        <w:t>To authorise the following payments:</w:t>
      </w:r>
    </w:p>
    <w:p w14:paraId="5636A2F0" w14:textId="1C6A7464" w:rsidR="00C24AA1" w:rsidRDefault="00885FA0" w:rsidP="00826C2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</w:t>
      </w:r>
      <w:r w:rsidR="0085330D" w:rsidRPr="004F70F4">
        <w:rPr>
          <w:rFonts w:ascii="Arial" w:hAnsi="Arial" w:cs="Arial"/>
          <w:sz w:val="22"/>
          <w:szCs w:val="22"/>
        </w:rPr>
        <w:t>Village Hall</w:t>
      </w:r>
      <w:r w:rsidR="003E392A" w:rsidRPr="004F70F4"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        </w:t>
      </w:r>
      <w:r w:rsidR="00BD7544">
        <w:rPr>
          <w:rFonts w:ascii="Arial" w:hAnsi="Arial" w:cs="Arial"/>
          <w:sz w:val="22"/>
          <w:szCs w:val="22"/>
        </w:rPr>
        <w:t xml:space="preserve">  </w:t>
      </w:r>
      <w:r w:rsidR="003E392A" w:rsidRPr="004F70F4">
        <w:rPr>
          <w:rFonts w:ascii="Arial" w:hAnsi="Arial" w:cs="Arial"/>
          <w:sz w:val="22"/>
          <w:szCs w:val="22"/>
        </w:rPr>
        <w:t>£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BD7544">
        <w:rPr>
          <w:rFonts w:ascii="Arial" w:hAnsi="Arial" w:cs="Arial"/>
          <w:sz w:val="22"/>
          <w:szCs w:val="22"/>
        </w:rPr>
        <w:t xml:space="preserve"> </w:t>
      </w:r>
      <w:r w:rsidR="00404F32">
        <w:rPr>
          <w:rFonts w:ascii="Arial" w:hAnsi="Arial" w:cs="Arial"/>
          <w:sz w:val="22"/>
          <w:szCs w:val="22"/>
        </w:rPr>
        <w:t xml:space="preserve"> </w:t>
      </w:r>
      <w:r w:rsidR="00712A63">
        <w:rPr>
          <w:rFonts w:ascii="Arial" w:hAnsi="Arial" w:cs="Arial"/>
          <w:sz w:val="22"/>
          <w:szCs w:val="22"/>
        </w:rPr>
        <w:t xml:space="preserve"> </w:t>
      </w:r>
      <w:r w:rsidR="0036218E" w:rsidRPr="004F70F4">
        <w:rPr>
          <w:rFonts w:ascii="Arial" w:hAnsi="Arial" w:cs="Arial"/>
          <w:sz w:val="22"/>
          <w:szCs w:val="22"/>
        </w:rPr>
        <w:t>2</w:t>
      </w:r>
      <w:r w:rsidR="004C3F3E">
        <w:rPr>
          <w:rFonts w:ascii="Arial" w:hAnsi="Arial" w:cs="Arial"/>
          <w:sz w:val="22"/>
          <w:szCs w:val="22"/>
        </w:rPr>
        <w:t>2.00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</w:p>
    <w:p w14:paraId="087F1995" w14:textId="0EE4C4D8" w:rsidR="00CE5219" w:rsidRDefault="00C24AA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y</w:t>
      </w:r>
      <w:r w:rsidR="00885FA0" w:rsidRPr="004F70F4">
        <w:rPr>
          <w:rFonts w:ascii="Arial" w:hAnsi="Arial" w:cs="Arial"/>
          <w:sz w:val="22"/>
          <w:szCs w:val="22"/>
        </w:rPr>
        <w:tab/>
      </w:r>
      <w:r w:rsidR="00885FA0" w:rsidRPr="004F70F4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2288CAFA" w14:textId="27BB4F49" w:rsidR="00F10981" w:rsidRDefault="00F1098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4F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   35.00</w:t>
      </w:r>
    </w:p>
    <w:p w14:paraId="11BFDACA" w14:textId="57DD5EB6" w:rsidR="00F10981" w:rsidRDefault="00F1098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4F32">
        <w:rPr>
          <w:rFonts w:ascii="Arial" w:hAnsi="Arial" w:cs="Arial"/>
          <w:sz w:val="22"/>
          <w:szCs w:val="22"/>
        </w:rPr>
        <w:t xml:space="preserve"> CALC</w:t>
      </w:r>
      <w:r w:rsidR="00404F32">
        <w:rPr>
          <w:rFonts w:ascii="Arial" w:hAnsi="Arial" w:cs="Arial"/>
          <w:sz w:val="22"/>
          <w:szCs w:val="22"/>
        </w:rPr>
        <w:tab/>
      </w:r>
      <w:r w:rsidR="00404F32">
        <w:rPr>
          <w:rFonts w:ascii="Arial" w:hAnsi="Arial" w:cs="Arial"/>
          <w:sz w:val="22"/>
          <w:szCs w:val="22"/>
        </w:rPr>
        <w:tab/>
      </w:r>
      <w:r w:rsidR="00404F32">
        <w:rPr>
          <w:rFonts w:ascii="Arial" w:hAnsi="Arial" w:cs="Arial"/>
          <w:sz w:val="22"/>
          <w:szCs w:val="22"/>
        </w:rPr>
        <w:tab/>
        <w:t xml:space="preserve">£   30.00 </w:t>
      </w:r>
    </w:p>
    <w:p w14:paraId="1DC895F4" w14:textId="4009FB8A" w:rsidR="002C6C2F" w:rsidRDefault="002C6C2F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CALC</w:t>
      </w:r>
      <w:r w:rsidR="00273B69">
        <w:rPr>
          <w:rFonts w:ascii="Arial" w:hAnsi="Arial" w:cs="Arial"/>
          <w:sz w:val="22"/>
          <w:szCs w:val="22"/>
        </w:rPr>
        <w:tab/>
      </w:r>
      <w:r w:rsidR="00273B69">
        <w:rPr>
          <w:rFonts w:ascii="Arial" w:hAnsi="Arial" w:cs="Arial"/>
          <w:sz w:val="22"/>
          <w:szCs w:val="22"/>
        </w:rPr>
        <w:tab/>
      </w:r>
      <w:r w:rsidR="00273B69">
        <w:rPr>
          <w:rFonts w:ascii="Arial" w:hAnsi="Arial" w:cs="Arial"/>
          <w:sz w:val="22"/>
          <w:szCs w:val="22"/>
        </w:rPr>
        <w:tab/>
        <w:t>£</w:t>
      </w:r>
      <w:r w:rsidR="0071565A">
        <w:rPr>
          <w:rFonts w:ascii="Arial" w:hAnsi="Arial" w:cs="Arial"/>
          <w:sz w:val="22"/>
          <w:szCs w:val="22"/>
        </w:rPr>
        <w:t xml:space="preserve"> 124.13</w:t>
      </w:r>
      <w:r w:rsidR="00963818">
        <w:rPr>
          <w:rFonts w:ascii="Arial" w:hAnsi="Arial" w:cs="Arial"/>
          <w:sz w:val="22"/>
          <w:szCs w:val="22"/>
        </w:rPr>
        <w:tab/>
      </w:r>
    </w:p>
    <w:p w14:paraId="750D9FB6" w14:textId="77777777" w:rsidR="007A0ED4" w:rsidRDefault="007A0ED4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9A0C70F" w14:textId="1E710556" w:rsidR="007A0ED4" w:rsidRPr="00CB1CF7" w:rsidRDefault="00AF3596" w:rsidP="00CB1CF7">
      <w:pPr>
        <w:pStyle w:val="ListParagraph"/>
        <w:numPr>
          <w:ilvl w:val="0"/>
          <w:numId w:val="16"/>
        </w:numPr>
        <w:tabs>
          <w:tab w:val="left" w:pos="426"/>
        </w:tabs>
        <w:ind w:hanging="1724"/>
        <w:rPr>
          <w:rFonts w:ascii="Arial" w:hAnsi="Arial" w:cs="Arial"/>
          <w:b/>
          <w:bCs/>
          <w:sz w:val="22"/>
          <w:szCs w:val="22"/>
        </w:rPr>
      </w:pPr>
      <w:r w:rsidRPr="00CB1CF7">
        <w:rPr>
          <w:rFonts w:ascii="Arial" w:hAnsi="Arial" w:cs="Arial"/>
          <w:b/>
          <w:bCs/>
          <w:sz w:val="22"/>
          <w:szCs w:val="22"/>
        </w:rPr>
        <w:t>F</w:t>
      </w:r>
      <w:r w:rsidR="00BF2076" w:rsidRPr="00CB1CF7">
        <w:rPr>
          <w:rFonts w:ascii="Arial" w:hAnsi="Arial" w:cs="Arial"/>
          <w:b/>
          <w:bCs/>
          <w:sz w:val="22"/>
          <w:szCs w:val="22"/>
        </w:rPr>
        <w:t>inancial Year End/</w:t>
      </w:r>
      <w:r w:rsidR="007A0ED4" w:rsidRPr="00CB1CF7">
        <w:rPr>
          <w:rFonts w:ascii="Arial" w:hAnsi="Arial" w:cs="Arial"/>
          <w:b/>
          <w:bCs/>
          <w:sz w:val="22"/>
          <w:szCs w:val="22"/>
        </w:rPr>
        <w:t>AGA</w:t>
      </w:r>
      <w:r w:rsidR="00BF2076" w:rsidRPr="00CB1CF7">
        <w:rPr>
          <w:rFonts w:ascii="Arial" w:hAnsi="Arial" w:cs="Arial"/>
          <w:b/>
          <w:bCs/>
          <w:sz w:val="22"/>
          <w:szCs w:val="22"/>
        </w:rPr>
        <w:t>R</w:t>
      </w:r>
    </w:p>
    <w:p w14:paraId="5AF0A41A" w14:textId="70AE5DDC" w:rsidR="00BF2076" w:rsidRDefault="005D4144" w:rsidP="005D4144">
      <w:pPr>
        <w:pStyle w:val="ListParagraph"/>
        <w:numPr>
          <w:ilvl w:val="0"/>
          <w:numId w:val="24"/>
        </w:numPr>
        <w:tabs>
          <w:tab w:val="left" w:pos="426"/>
        </w:tabs>
        <w:ind w:left="709" w:hanging="283"/>
        <w:rPr>
          <w:rFonts w:ascii="Arial" w:hAnsi="Arial" w:cs="Arial"/>
          <w:sz w:val="22"/>
          <w:szCs w:val="22"/>
        </w:rPr>
      </w:pPr>
      <w:r w:rsidRPr="005D4144">
        <w:rPr>
          <w:rFonts w:ascii="Arial" w:hAnsi="Arial" w:cs="Arial"/>
          <w:sz w:val="22"/>
          <w:szCs w:val="22"/>
        </w:rPr>
        <w:t>Internal Auditor</w:t>
      </w:r>
    </w:p>
    <w:p w14:paraId="35F88F31" w14:textId="6930C0E4" w:rsidR="00EE4261" w:rsidRPr="00893EAC" w:rsidRDefault="005D4144" w:rsidP="00893EAC">
      <w:pPr>
        <w:pStyle w:val="ListParagraph"/>
        <w:numPr>
          <w:ilvl w:val="0"/>
          <w:numId w:val="24"/>
        </w:numPr>
        <w:tabs>
          <w:tab w:val="left" w:pos="426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s of publication </w:t>
      </w:r>
      <w:r w:rsidR="00AF286E">
        <w:rPr>
          <w:rFonts w:ascii="Arial" w:hAnsi="Arial" w:cs="Arial"/>
          <w:sz w:val="22"/>
          <w:szCs w:val="22"/>
        </w:rPr>
        <w:t xml:space="preserve">of </w:t>
      </w:r>
      <w:r w:rsidR="00EE4261">
        <w:rPr>
          <w:rFonts w:ascii="Arial" w:hAnsi="Arial" w:cs="Arial"/>
          <w:sz w:val="22"/>
          <w:szCs w:val="22"/>
        </w:rPr>
        <w:t>–</w:t>
      </w:r>
      <w:r w:rsidR="006425D1">
        <w:rPr>
          <w:rFonts w:ascii="Arial" w:hAnsi="Arial" w:cs="Arial"/>
          <w:sz w:val="22"/>
          <w:szCs w:val="22"/>
        </w:rPr>
        <w:t xml:space="preserve"> </w:t>
      </w:r>
      <w:r w:rsidR="00BA2B02">
        <w:rPr>
          <w:rFonts w:ascii="Arial" w:hAnsi="Arial" w:cs="Arial"/>
          <w:sz w:val="22"/>
          <w:szCs w:val="22"/>
        </w:rPr>
        <w:t xml:space="preserve">Notice of Public </w:t>
      </w:r>
      <w:r w:rsidR="00B37819">
        <w:rPr>
          <w:rFonts w:ascii="Arial" w:hAnsi="Arial" w:cs="Arial"/>
          <w:sz w:val="22"/>
          <w:szCs w:val="22"/>
        </w:rPr>
        <w:t>R</w:t>
      </w:r>
      <w:r w:rsidR="00BA2B02">
        <w:rPr>
          <w:rFonts w:ascii="Arial" w:hAnsi="Arial" w:cs="Arial"/>
          <w:sz w:val="22"/>
          <w:szCs w:val="22"/>
        </w:rPr>
        <w:t>ights</w:t>
      </w:r>
      <w:r w:rsidR="00B37819">
        <w:rPr>
          <w:rFonts w:ascii="Arial" w:hAnsi="Arial" w:cs="Arial"/>
          <w:sz w:val="22"/>
          <w:szCs w:val="22"/>
        </w:rPr>
        <w:t xml:space="preserve"> and Publication of Annual Governance </w:t>
      </w:r>
      <w:r w:rsidR="00AD217B">
        <w:rPr>
          <w:rFonts w:ascii="Arial" w:hAnsi="Arial" w:cs="Arial"/>
          <w:sz w:val="22"/>
          <w:szCs w:val="22"/>
        </w:rPr>
        <w:t>&amp;</w:t>
      </w:r>
      <w:r w:rsidR="00893EAC">
        <w:rPr>
          <w:rFonts w:ascii="Arial" w:hAnsi="Arial" w:cs="Arial"/>
          <w:sz w:val="22"/>
          <w:szCs w:val="22"/>
        </w:rPr>
        <w:t xml:space="preserve"> </w:t>
      </w:r>
      <w:r w:rsidR="00AD217B" w:rsidRPr="00893EAC">
        <w:rPr>
          <w:rFonts w:ascii="Arial" w:hAnsi="Arial" w:cs="Arial"/>
          <w:sz w:val="22"/>
          <w:szCs w:val="22"/>
        </w:rPr>
        <w:t>Accountability Return (Exempt Autho</w:t>
      </w:r>
      <w:r w:rsidR="00893EAC" w:rsidRPr="00893EAC">
        <w:rPr>
          <w:rFonts w:ascii="Arial" w:hAnsi="Arial" w:cs="Arial"/>
          <w:sz w:val="22"/>
          <w:szCs w:val="22"/>
        </w:rPr>
        <w:t>rity</w:t>
      </w:r>
    </w:p>
    <w:p w14:paraId="65B2E42E" w14:textId="77777777" w:rsidR="00015AB2" w:rsidRPr="00015AB2" w:rsidRDefault="00015AB2" w:rsidP="00015AB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F88B728" w14:textId="77777777" w:rsidR="00065391" w:rsidRDefault="00F813A6" w:rsidP="000653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       </w:t>
      </w:r>
      <w:bookmarkStart w:id="0" w:name="_Hlk71827879"/>
    </w:p>
    <w:p w14:paraId="1C3E3272" w14:textId="04E6BDC7" w:rsidR="00B52ECC" w:rsidRPr="00CB1CF7" w:rsidRDefault="00EB0EE2" w:rsidP="00CB1CF7">
      <w:pPr>
        <w:pStyle w:val="ListParagraph"/>
        <w:numPr>
          <w:ilvl w:val="0"/>
          <w:numId w:val="16"/>
        </w:numPr>
        <w:ind w:left="426" w:hanging="710"/>
        <w:rPr>
          <w:rFonts w:ascii="Arial" w:hAnsi="Arial" w:cs="Arial"/>
          <w:sz w:val="22"/>
          <w:szCs w:val="22"/>
        </w:rPr>
      </w:pPr>
      <w:r w:rsidRPr="00CB1CF7">
        <w:rPr>
          <w:rFonts w:ascii="Arial" w:hAnsi="Arial" w:cs="Arial"/>
          <w:b/>
          <w:bCs/>
          <w:sz w:val="22"/>
          <w:szCs w:val="22"/>
        </w:rPr>
        <w:t>Co</w:t>
      </w:r>
      <w:r w:rsidR="007A0DF2" w:rsidRPr="00CB1CF7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428B1066" w:rsidR="00BA2F06" w:rsidRPr="00A86072" w:rsidRDefault="00340733" w:rsidP="00870222">
      <w:pPr>
        <w:tabs>
          <w:tab w:val="left" w:pos="-993"/>
          <w:tab w:val="left" w:pos="426"/>
        </w:tabs>
        <w:ind w:left="-284" w:hanging="142"/>
        <w:rPr>
          <w:rStyle w:val="NoSpacingChar"/>
          <w:rFonts w:ascii="Arial" w:hAnsi="Arial" w:cs="Arial"/>
          <w:lang w:val="en-GB" w:eastAsia="zh-CN" w:bidi="hi-IN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296A">
        <w:rPr>
          <w:rFonts w:ascii="Arial" w:hAnsi="Arial" w:cs="Arial"/>
          <w:b/>
          <w:bCs/>
          <w:sz w:val="22"/>
          <w:szCs w:val="22"/>
        </w:rPr>
        <w:t xml:space="preserve"> </w:t>
      </w:r>
      <w:r w:rsidR="00870222">
        <w:rPr>
          <w:rFonts w:ascii="Arial" w:hAnsi="Arial" w:cs="Arial"/>
          <w:b/>
          <w:bCs/>
          <w:sz w:val="22"/>
          <w:szCs w:val="22"/>
        </w:rPr>
        <w:t>1</w:t>
      </w:r>
      <w:r w:rsidR="00B71C58">
        <w:rPr>
          <w:rFonts w:ascii="Arial" w:hAnsi="Arial" w:cs="Arial"/>
          <w:b/>
          <w:bCs/>
          <w:sz w:val="22"/>
          <w:szCs w:val="22"/>
        </w:rPr>
        <w:t>8</w:t>
      </w:r>
      <w:r w:rsidR="00386F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E392A" w:rsidRPr="00A86072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2A93CC04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7F2A2E">
        <w:rPr>
          <w:rStyle w:val="NoSpacingChar"/>
          <w:rFonts w:ascii="Arial" w:hAnsi="Arial" w:cs="Arial"/>
        </w:rPr>
        <w:t>8</w:t>
      </w:r>
      <w:r w:rsidR="007F2A2E" w:rsidRPr="007F2A2E">
        <w:rPr>
          <w:rStyle w:val="NoSpacingChar"/>
          <w:rFonts w:ascii="Arial" w:hAnsi="Arial" w:cs="Arial"/>
          <w:vertAlign w:val="superscript"/>
        </w:rPr>
        <w:t>th</w:t>
      </w:r>
      <w:r w:rsidR="007F2A2E">
        <w:rPr>
          <w:rStyle w:val="NoSpacingChar"/>
          <w:rFonts w:ascii="Arial" w:hAnsi="Arial" w:cs="Arial"/>
        </w:rPr>
        <w:t xml:space="preserve"> May 2023 and will be the AGM</w:t>
      </w:r>
      <w:r w:rsidR="0029561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46AC" w14:textId="77777777" w:rsidR="002F2CDA" w:rsidRDefault="002F2CDA">
      <w:r>
        <w:separator/>
      </w:r>
    </w:p>
  </w:endnote>
  <w:endnote w:type="continuationSeparator" w:id="0">
    <w:p w14:paraId="3CFA604F" w14:textId="77777777" w:rsidR="002F2CDA" w:rsidRDefault="002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am Boo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A204" w14:textId="77777777" w:rsidR="002F2CDA" w:rsidRDefault="002F2CDA">
      <w:r>
        <w:rPr>
          <w:color w:val="000000"/>
        </w:rPr>
        <w:separator/>
      </w:r>
    </w:p>
  </w:footnote>
  <w:footnote w:type="continuationSeparator" w:id="0">
    <w:p w14:paraId="3A61A788" w14:textId="77777777" w:rsidR="002F2CDA" w:rsidRDefault="002F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4"/>
  </w:num>
  <w:num w:numId="2" w16cid:durableId="2069069094">
    <w:abstractNumId w:val="12"/>
  </w:num>
  <w:num w:numId="3" w16cid:durableId="1725445026">
    <w:abstractNumId w:val="22"/>
  </w:num>
  <w:num w:numId="4" w16cid:durableId="2101561585">
    <w:abstractNumId w:val="5"/>
  </w:num>
  <w:num w:numId="5" w16cid:durableId="1117260160">
    <w:abstractNumId w:val="17"/>
  </w:num>
  <w:num w:numId="6" w16cid:durableId="499199988">
    <w:abstractNumId w:val="19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18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23"/>
  </w:num>
  <w:num w:numId="11" w16cid:durableId="1257322623">
    <w:abstractNumId w:val="1"/>
  </w:num>
  <w:num w:numId="12" w16cid:durableId="30600948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21"/>
  </w:num>
  <w:num w:numId="14" w16cid:durableId="2042900112">
    <w:abstractNumId w:val="8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11"/>
  </w:num>
  <w:num w:numId="18" w16cid:durableId="746998525">
    <w:abstractNumId w:val="0"/>
  </w:num>
  <w:num w:numId="19" w16cid:durableId="1518276349">
    <w:abstractNumId w:val="15"/>
  </w:num>
  <w:num w:numId="20" w16cid:durableId="1340043502">
    <w:abstractNumId w:val="13"/>
  </w:num>
  <w:num w:numId="21" w16cid:durableId="1659769787">
    <w:abstractNumId w:val="9"/>
  </w:num>
  <w:num w:numId="22" w16cid:durableId="1748265372">
    <w:abstractNumId w:val="7"/>
  </w:num>
  <w:num w:numId="23" w16cid:durableId="818036554">
    <w:abstractNumId w:val="10"/>
  </w:num>
  <w:num w:numId="24" w16cid:durableId="438179981">
    <w:abstractNumId w:val="16"/>
  </w:num>
  <w:num w:numId="25" w16cid:durableId="1845123142">
    <w:abstractNumId w:val="20"/>
  </w:num>
  <w:num w:numId="26" w16cid:durableId="105365427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2DEF"/>
    <w:rsid w:val="00006097"/>
    <w:rsid w:val="00006AE5"/>
    <w:rsid w:val="00010651"/>
    <w:rsid w:val="0001157B"/>
    <w:rsid w:val="00013C33"/>
    <w:rsid w:val="00014890"/>
    <w:rsid w:val="00015AB2"/>
    <w:rsid w:val="00016648"/>
    <w:rsid w:val="00017E82"/>
    <w:rsid w:val="00020075"/>
    <w:rsid w:val="00027BEE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83EC4"/>
    <w:rsid w:val="00085583"/>
    <w:rsid w:val="00086FB4"/>
    <w:rsid w:val="00094212"/>
    <w:rsid w:val="000945A9"/>
    <w:rsid w:val="00095A1D"/>
    <w:rsid w:val="000A07F4"/>
    <w:rsid w:val="000A6865"/>
    <w:rsid w:val="000B0F9D"/>
    <w:rsid w:val="000B33BA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6464"/>
    <w:rsid w:val="000F7D7F"/>
    <w:rsid w:val="001070B3"/>
    <w:rsid w:val="00110EB8"/>
    <w:rsid w:val="00111441"/>
    <w:rsid w:val="00121433"/>
    <w:rsid w:val="00121F6F"/>
    <w:rsid w:val="0012436C"/>
    <w:rsid w:val="001261E3"/>
    <w:rsid w:val="00130E55"/>
    <w:rsid w:val="00134111"/>
    <w:rsid w:val="00140F65"/>
    <w:rsid w:val="00141B29"/>
    <w:rsid w:val="00143C7B"/>
    <w:rsid w:val="00144D4F"/>
    <w:rsid w:val="00145E09"/>
    <w:rsid w:val="001461F5"/>
    <w:rsid w:val="00153A56"/>
    <w:rsid w:val="00156185"/>
    <w:rsid w:val="00156330"/>
    <w:rsid w:val="0016064B"/>
    <w:rsid w:val="00166AB8"/>
    <w:rsid w:val="00170BB5"/>
    <w:rsid w:val="00171D36"/>
    <w:rsid w:val="00173AB1"/>
    <w:rsid w:val="00174868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54644"/>
    <w:rsid w:val="00254B37"/>
    <w:rsid w:val="00256DD6"/>
    <w:rsid w:val="00256F2C"/>
    <w:rsid w:val="0026320F"/>
    <w:rsid w:val="00266AEF"/>
    <w:rsid w:val="00272206"/>
    <w:rsid w:val="00273B69"/>
    <w:rsid w:val="00273D46"/>
    <w:rsid w:val="0027485F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3A0F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4F60"/>
    <w:rsid w:val="002F5CE3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206C7"/>
    <w:rsid w:val="00320EC4"/>
    <w:rsid w:val="00321672"/>
    <w:rsid w:val="003233E4"/>
    <w:rsid w:val="003261EF"/>
    <w:rsid w:val="003319F0"/>
    <w:rsid w:val="00333F2C"/>
    <w:rsid w:val="003353B2"/>
    <w:rsid w:val="00340733"/>
    <w:rsid w:val="00343DE2"/>
    <w:rsid w:val="00344C4A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4F32"/>
    <w:rsid w:val="00405061"/>
    <w:rsid w:val="004057D1"/>
    <w:rsid w:val="00412A1C"/>
    <w:rsid w:val="00414209"/>
    <w:rsid w:val="00414D59"/>
    <w:rsid w:val="004161EE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1495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97C14"/>
    <w:rsid w:val="004A1345"/>
    <w:rsid w:val="004A2C32"/>
    <w:rsid w:val="004A4C29"/>
    <w:rsid w:val="004A5527"/>
    <w:rsid w:val="004B4BA9"/>
    <w:rsid w:val="004B62D6"/>
    <w:rsid w:val="004B6815"/>
    <w:rsid w:val="004C0394"/>
    <w:rsid w:val="004C167B"/>
    <w:rsid w:val="004C3F3E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9D9"/>
    <w:rsid w:val="004E1E41"/>
    <w:rsid w:val="004E3216"/>
    <w:rsid w:val="004E3AA6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202DB"/>
    <w:rsid w:val="00520306"/>
    <w:rsid w:val="005220C4"/>
    <w:rsid w:val="00522E46"/>
    <w:rsid w:val="00535DD2"/>
    <w:rsid w:val="00540919"/>
    <w:rsid w:val="00541514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6E6C"/>
    <w:rsid w:val="00595B44"/>
    <w:rsid w:val="005972C3"/>
    <w:rsid w:val="005A4CE7"/>
    <w:rsid w:val="005B0E3B"/>
    <w:rsid w:val="005B4629"/>
    <w:rsid w:val="005B49BD"/>
    <w:rsid w:val="005C0018"/>
    <w:rsid w:val="005C0440"/>
    <w:rsid w:val="005C5D10"/>
    <w:rsid w:val="005C779D"/>
    <w:rsid w:val="005D4144"/>
    <w:rsid w:val="005E23D2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601F19"/>
    <w:rsid w:val="0061122F"/>
    <w:rsid w:val="00617AE3"/>
    <w:rsid w:val="00623DC6"/>
    <w:rsid w:val="00624089"/>
    <w:rsid w:val="006249A5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1693"/>
    <w:rsid w:val="00694B10"/>
    <w:rsid w:val="00694C4E"/>
    <w:rsid w:val="006954C1"/>
    <w:rsid w:val="00696EBD"/>
    <w:rsid w:val="00697E35"/>
    <w:rsid w:val="006A0A3F"/>
    <w:rsid w:val="006A316E"/>
    <w:rsid w:val="006B0A71"/>
    <w:rsid w:val="006C1D97"/>
    <w:rsid w:val="006C57E5"/>
    <w:rsid w:val="006C5E55"/>
    <w:rsid w:val="006D1093"/>
    <w:rsid w:val="006D1E1A"/>
    <w:rsid w:val="006D5BD4"/>
    <w:rsid w:val="006D7497"/>
    <w:rsid w:val="006E2ABD"/>
    <w:rsid w:val="006E49EA"/>
    <w:rsid w:val="006E7EFB"/>
    <w:rsid w:val="006F238F"/>
    <w:rsid w:val="006F356C"/>
    <w:rsid w:val="006F4CC8"/>
    <w:rsid w:val="006F7239"/>
    <w:rsid w:val="00700751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26DA"/>
    <w:rsid w:val="0074023B"/>
    <w:rsid w:val="0074226D"/>
    <w:rsid w:val="007427A3"/>
    <w:rsid w:val="00745DFC"/>
    <w:rsid w:val="007469C1"/>
    <w:rsid w:val="0075122F"/>
    <w:rsid w:val="00752CAA"/>
    <w:rsid w:val="00763024"/>
    <w:rsid w:val="00770DA2"/>
    <w:rsid w:val="00772151"/>
    <w:rsid w:val="007736FA"/>
    <w:rsid w:val="00774271"/>
    <w:rsid w:val="00777ECB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69BB"/>
    <w:rsid w:val="007B01EF"/>
    <w:rsid w:val="007B565E"/>
    <w:rsid w:val="007B7649"/>
    <w:rsid w:val="007C0EEE"/>
    <w:rsid w:val="007C11D5"/>
    <w:rsid w:val="007C216C"/>
    <w:rsid w:val="007C267B"/>
    <w:rsid w:val="007C498D"/>
    <w:rsid w:val="007C4A76"/>
    <w:rsid w:val="007D0156"/>
    <w:rsid w:val="007D3E63"/>
    <w:rsid w:val="007E380E"/>
    <w:rsid w:val="007E4976"/>
    <w:rsid w:val="007E533A"/>
    <w:rsid w:val="007F2A2E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3498"/>
    <w:rsid w:val="0088367D"/>
    <w:rsid w:val="00885FA0"/>
    <w:rsid w:val="008868F9"/>
    <w:rsid w:val="00887C84"/>
    <w:rsid w:val="00890E14"/>
    <w:rsid w:val="00893EAC"/>
    <w:rsid w:val="00894B44"/>
    <w:rsid w:val="00897976"/>
    <w:rsid w:val="00897D84"/>
    <w:rsid w:val="008A1E50"/>
    <w:rsid w:val="008B0C2A"/>
    <w:rsid w:val="008B0F2D"/>
    <w:rsid w:val="008B2DE2"/>
    <w:rsid w:val="008B437B"/>
    <w:rsid w:val="008B6F4D"/>
    <w:rsid w:val="008C0D97"/>
    <w:rsid w:val="008C538A"/>
    <w:rsid w:val="008D0B5F"/>
    <w:rsid w:val="008D3954"/>
    <w:rsid w:val="008D41AE"/>
    <w:rsid w:val="008E460E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1350E"/>
    <w:rsid w:val="009175B7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E1301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271A"/>
    <w:rsid w:val="00A32B69"/>
    <w:rsid w:val="00A3365A"/>
    <w:rsid w:val="00A36850"/>
    <w:rsid w:val="00A41E4F"/>
    <w:rsid w:val="00A42CF1"/>
    <w:rsid w:val="00A47605"/>
    <w:rsid w:val="00A47FBC"/>
    <w:rsid w:val="00A50A7A"/>
    <w:rsid w:val="00A56063"/>
    <w:rsid w:val="00A6114D"/>
    <w:rsid w:val="00A7570A"/>
    <w:rsid w:val="00A775A7"/>
    <w:rsid w:val="00A81D20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E047A"/>
    <w:rsid w:val="00AE102C"/>
    <w:rsid w:val="00AE2CC4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3596"/>
    <w:rsid w:val="00B00061"/>
    <w:rsid w:val="00B01043"/>
    <w:rsid w:val="00B01F6C"/>
    <w:rsid w:val="00B04044"/>
    <w:rsid w:val="00B05501"/>
    <w:rsid w:val="00B07D7A"/>
    <w:rsid w:val="00B102DC"/>
    <w:rsid w:val="00B120B3"/>
    <w:rsid w:val="00B15366"/>
    <w:rsid w:val="00B15426"/>
    <w:rsid w:val="00B16EE0"/>
    <w:rsid w:val="00B17DD3"/>
    <w:rsid w:val="00B272BF"/>
    <w:rsid w:val="00B278BE"/>
    <w:rsid w:val="00B3430A"/>
    <w:rsid w:val="00B365CF"/>
    <w:rsid w:val="00B37819"/>
    <w:rsid w:val="00B41CC3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71C58"/>
    <w:rsid w:val="00B77025"/>
    <w:rsid w:val="00B8162E"/>
    <w:rsid w:val="00B82BC2"/>
    <w:rsid w:val="00B85702"/>
    <w:rsid w:val="00B865FC"/>
    <w:rsid w:val="00B94CF9"/>
    <w:rsid w:val="00B951D2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F2076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4AA1"/>
    <w:rsid w:val="00C262A8"/>
    <w:rsid w:val="00C26919"/>
    <w:rsid w:val="00C277DB"/>
    <w:rsid w:val="00C27AFC"/>
    <w:rsid w:val="00C31602"/>
    <w:rsid w:val="00C33959"/>
    <w:rsid w:val="00C33C6C"/>
    <w:rsid w:val="00C409A4"/>
    <w:rsid w:val="00C43D6E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82817"/>
    <w:rsid w:val="00C85EF6"/>
    <w:rsid w:val="00C86D43"/>
    <w:rsid w:val="00C93392"/>
    <w:rsid w:val="00C969A8"/>
    <w:rsid w:val="00C96B9D"/>
    <w:rsid w:val="00CA0930"/>
    <w:rsid w:val="00CA0E05"/>
    <w:rsid w:val="00CA735E"/>
    <w:rsid w:val="00CB006F"/>
    <w:rsid w:val="00CB1CF7"/>
    <w:rsid w:val="00CB5C40"/>
    <w:rsid w:val="00CB66EC"/>
    <w:rsid w:val="00CC3737"/>
    <w:rsid w:val="00CC6D2C"/>
    <w:rsid w:val="00CD275B"/>
    <w:rsid w:val="00CD27CB"/>
    <w:rsid w:val="00CD3862"/>
    <w:rsid w:val="00CE0568"/>
    <w:rsid w:val="00CE31C7"/>
    <w:rsid w:val="00CE5219"/>
    <w:rsid w:val="00CE763D"/>
    <w:rsid w:val="00CF1FED"/>
    <w:rsid w:val="00CF23EA"/>
    <w:rsid w:val="00D00867"/>
    <w:rsid w:val="00D01996"/>
    <w:rsid w:val="00D0612B"/>
    <w:rsid w:val="00D106D0"/>
    <w:rsid w:val="00D11A23"/>
    <w:rsid w:val="00D134D9"/>
    <w:rsid w:val="00D21241"/>
    <w:rsid w:val="00D24159"/>
    <w:rsid w:val="00D27BD2"/>
    <w:rsid w:val="00D3044A"/>
    <w:rsid w:val="00D33426"/>
    <w:rsid w:val="00D34D3F"/>
    <w:rsid w:val="00D41D0D"/>
    <w:rsid w:val="00D41FAB"/>
    <w:rsid w:val="00D42F11"/>
    <w:rsid w:val="00D47DAC"/>
    <w:rsid w:val="00D52C9B"/>
    <w:rsid w:val="00D60E2C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33C4"/>
    <w:rsid w:val="00E059D4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659F"/>
    <w:rsid w:val="00E46687"/>
    <w:rsid w:val="00E47D64"/>
    <w:rsid w:val="00E5348A"/>
    <w:rsid w:val="00E55FDD"/>
    <w:rsid w:val="00E561C3"/>
    <w:rsid w:val="00E56539"/>
    <w:rsid w:val="00E57CAC"/>
    <w:rsid w:val="00E57F2D"/>
    <w:rsid w:val="00E65517"/>
    <w:rsid w:val="00E67099"/>
    <w:rsid w:val="00E75932"/>
    <w:rsid w:val="00E842A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54F1"/>
    <w:rsid w:val="00EB6D1E"/>
    <w:rsid w:val="00EC00B9"/>
    <w:rsid w:val="00EC296A"/>
    <w:rsid w:val="00EC4FF1"/>
    <w:rsid w:val="00EC7733"/>
    <w:rsid w:val="00ED08E6"/>
    <w:rsid w:val="00ED2374"/>
    <w:rsid w:val="00ED2C21"/>
    <w:rsid w:val="00ED7486"/>
    <w:rsid w:val="00EE4261"/>
    <w:rsid w:val="00EE6ADF"/>
    <w:rsid w:val="00EE7C6D"/>
    <w:rsid w:val="00EF0D2E"/>
    <w:rsid w:val="00EF3EC6"/>
    <w:rsid w:val="00EF4633"/>
    <w:rsid w:val="00F01948"/>
    <w:rsid w:val="00F03295"/>
    <w:rsid w:val="00F0519F"/>
    <w:rsid w:val="00F0534D"/>
    <w:rsid w:val="00F104D7"/>
    <w:rsid w:val="00F10981"/>
    <w:rsid w:val="00F116A8"/>
    <w:rsid w:val="00F228EE"/>
    <w:rsid w:val="00F2384A"/>
    <w:rsid w:val="00F2435E"/>
    <w:rsid w:val="00F244CF"/>
    <w:rsid w:val="00F25531"/>
    <w:rsid w:val="00F307C5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709"/>
    <w:rsid w:val="00F5574C"/>
    <w:rsid w:val="00F56AA7"/>
    <w:rsid w:val="00F64003"/>
    <w:rsid w:val="00F70BD1"/>
    <w:rsid w:val="00F717E5"/>
    <w:rsid w:val="00F71A22"/>
    <w:rsid w:val="00F73EF0"/>
    <w:rsid w:val="00F77226"/>
    <w:rsid w:val="00F80BE9"/>
    <w:rsid w:val="00F813A6"/>
    <w:rsid w:val="00F84B72"/>
    <w:rsid w:val="00F86FA2"/>
    <w:rsid w:val="00F87D23"/>
    <w:rsid w:val="00F93349"/>
    <w:rsid w:val="00F93902"/>
    <w:rsid w:val="00FA0063"/>
    <w:rsid w:val="00FA22E4"/>
    <w:rsid w:val="00FA272D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akedistrict.gov.uk/planning/planningpolicies/design-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lawi\AppData\Local\Microsoft\Windows\INetCache\Content.Outlook\NJR5Y7E5\PC1-23%20Infrastructure%20lev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47</cp:revision>
  <cp:lastPrinted>2021-10-06T13:51:00Z</cp:lastPrinted>
  <dcterms:created xsi:type="dcterms:W3CDTF">2023-03-16T12:24:00Z</dcterms:created>
  <dcterms:modified xsi:type="dcterms:W3CDTF">2023-04-12T18:54:00Z</dcterms:modified>
</cp:coreProperties>
</file>